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 xml:space="preserve">Karthik </w:t>
      </w:r>
      <w:proofErr w:type="spellStart"/>
      <w:r w:rsidRPr="004049D9">
        <w:t>Durvasula</w:t>
      </w:r>
      <w:proofErr w:type="spellEnd"/>
    </w:p>
    <w:p w14:paraId="0669F790" w14:textId="09D84707" w:rsidR="001148D3" w:rsidRDefault="001148D3" w:rsidP="004049D9">
      <w:pPr>
        <w:pStyle w:val="NormalWeb"/>
      </w:pPr>
      <w:r w:rsidRPr="004049D9">
        <w:t xml:space="preserve">18 </w:t>
      </w:r>
      <w:r w:rsidR="0069417B" w:rsidRPr="004049D9">
        <w:t>October</w:t>
      </w:r>
      <w:r w:rsidRPr="004049D9">
        <w:t xml:space="preserve"> 2021</w:t>
      </w:r>
    </w:p>
    <w:p w14:paraId="4929804E" w14:textId="1FC4A96D" w:rsidR="00E42DAD" w:rsidRPr="004049D9" w:rsidRDefault="00E42DAD" w:rsidP="00E42DAD">
      <w:pPr>
        <w:pStyle w:val="NormalWeb"/>
        <w:jc w:val="center"/>
      </w:pPr>
      <w:r>
        <w:t>The effect of speech rate on the voicing effect in English</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kern w:val="0"/>
          <w:sz w:val="20"/>
          <w:szCs w:val="20"/>
          <w:lang w:eastAsia="en-US"/>
        </w:rPr>
      </w:sdtEndPr>
      <w:sdtContent>
        <w:p w14:paraId="508FAF6D" w14:textId="4D592152" w:rsidR="0069417B" w:rsidRPr="00804792" w:rsidRDefault="0069417B">
          <w:pPr>
            <w:pStyle w:val="TOCHeading"/>
            <w:rPr>
              <w:rFonts w:ascii="Times New Roman" w:hAnsi="Times New Roman" w:cs="Times New Roman"/>
              <w:color w:val="000000" w:themeColor="text1"/>
            </w:rPr>
          </w:pPr>
          <w:r w:rsidRPr="00804792">
            <w:rPr>
              <w:rFonts w:ascii="Times New Roman" w:hAnsi="Times New Roman" w:cs="Times New Roman"/>
              <w:color w:val="000000" w:themeColor="text1"/>
            </w:rPr>
            <w:t>Table of Contents</w:t>
          </w:r>
        </w:p>
        <w:p w14:paraId="40940737" w14:textId="33287F39"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00804792">
            <w:rPr>
              <w:rFonts w:ascii="Times New Roman" w:hAnsi="Times New Roman" w:cs="Times New Roman"/>
            </w:rPr>
            <w:t>1</w:t>
          </w:r>
        </w:p>
        <w:p w14:paraId="3349CBCE" w14:textId="71E1731D"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r w:rsidR="00804792">
            <w:rPr>
              <w:rFonts w:ascii="Times New Roman" w:hAnsi="Times New Roman" w:cs="Times New Roman"/>
            </w:rPr>
            <w:t>-2</w:t>
          </w:r>
        </w:p>
        <w:p w14:paraId="311C6432" w14:textId="42995650" w:rsidR="0069417B" w:rsidRDefault="00804792" w:rsidP="0013095E">
          <w:pPr>
            <w:pStyle w:val="TOC2"/>
            <w:rPr>
              <w:rFonts w:ascii="Times New Roman" w:hAnsi="Times New Roman" w:cs="Times New Roman"/>
            </w:rPr>
          </w:pPr>
          <w:r>
            <w:rPr>
              <w:rFonts w:ascii="Times New Roman" w:hAnsi="Times New Roman" w:cs="Times New Roman"/>
            </w:rPr>
            <w:t>Research question</w:t>
          </w:r>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2</w:t>
          </w:r>
        </w:p>
        <w:p w14:paraId="0F9113B5" w14:textId="2EA2D06F" w:rsidR="00804792" w:rsidRPr="00804792" w:rsidRDefault="00804792" w:rsidP="00804792">
          <w:pPr>
            <w:pStyle w:val="TOC2"/>
            <w:rPr>
              <w:rFonts w:ascii="Times New Roman" w:hAnsi="Times New Roman" w:cs="Times New Roman"/>
            </w:rPr>
          </w:pPr>
          <w:r>
            <w:rPr>
              <w:rFonts w:ascii="Times New Roman" w:hAnsi="Times New Roman" w:cs="Times New Roman"/>
            </w:rPr>
            <w:t>Background</w:t>
          </w:r>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293C9B25" w14:textId="77777777" w:rsidR="0069417B" w:rsidRPr="004049D9" w:rsidRDefault="0069417B" w:rsidP="0013095E">
          <w:pPr>
            <w:pStyle w:val="TOC3"/>
            <w:rPr>
              <w:rFonts w:ascii="Times New Roman" w:hAnsi="Times New Roman" w:cs="Times New Roman"/>
            </w:rPr>
          </w:pPr>
          <w:sdt>
            <w:sdtPr>
              <w:rPr>
                <w:rFonts w:ascii="Times New Roman" w:hAnsi="Times New Roman" w:cs="Times New Roman"/>
              </w:rPr>
              <w:id w:val="284017967"/>
              <w:placeholder>
                <w:docPart w:val="ACA2AAA10BCD384CBE11E4C967E9FAFC"/>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3</w:t>
          </w:r>
        </w:p>
        <w:p w14:paraId="1518B123" w14:textId="3C8996B9"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6F504542" w14:textId="77777777" w:rsidR="0069417B" w:rsidRPr="004049D9" w:rsidRDefault="0069417B" w:rsidP="0013095E">
          <w:pPr>
            <w:pStyle w:val="TOC2"/>
            <w:rPr>
              <w:rFonts w:ascii="Times New Roman" w:hAnsi="Times New Roman" w:cs="Times New Roman"/>
            </w:rPr>
          </w:pPr>
          <w:sdt>
            <w:sdtPr>
              <w:rPr>
                <w:rFonts w:ascii="Times New Roman" w:hAnsi="Times New Roman" w:cs="Times New Roman"/>
              </w:rPr>
              <w:id w:val="284017969"/>
              <w:placeholder>
                <w:docPart w:val="74269FFE3CB1C4428AE1B403A33EA792"/>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757DE1FF" w14:textId="77777777" w:rsidR="0069417B" w:rsidRPr="004049D9" w:rsidRDefault="0069417B" w:rsidP="0013095E">
          <w:pPr>
            <w:pStyle w:val="TOC3"/>
            <w:rPr>
              <w:rFonts w:ascii="Times New Roman" w:hAnsi="Times New Roman" w:cs="Times New Roman"/>
            </w:rPr>
          </w:pPr>
          <w:sdt>
            <w:sdtPr>
              <w:rPr>
                <w:rFonts w:ascii="Times New Roman" w:hAnsi="Times New Roman" w:cs="Times New Roman"/>
              </w:rPr>
              <w:id w:val="284017970"/>
              <w:placeholder>
                <w:docPart w:val="B1A4359B172EA64190B330EEF92B4C2C"/>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sdtContent>
    </w:sdt>
    <w:p w14:paraId="37B5B5C7" w14:textId="30472DBE"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10B6C3B" w14:textId="77777777" w:rsidR="0069417B" w:rsidRPr="004049D9" w:rsidRDefault="0069417B" w:rsidP="0069417B">
      <w:pPr>
        <w:pStyle w:val="TOC2"/>
        <w:rPr>
          <w:rFonts w:ascii="Times New Roman" w:hAnsi="Times New Roman" w:cs="Times New Roman"/>
        </w:rPr>
      </w:pPr>
      <w:sdt>
        <w:sdtPr>
          <w:rPr>
            <w:rFonts w:ascii="Times New Roman" w:hAnsi="Times New Roman" w:cs="Times New Roman"/>
          </w:rPr>
          <w:id w:val="-827672081"/>
          <w:placeholder>
            <w:docPart w:val="3003F29591470D4A9492DEBDEE5545F0"/>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3E440493" w14:textId="77777777" w:rsidR="0069417B" w:rsidRPr="004049D9" w:rsidRDefault="0069417B" w:rsidP="0069417B">
      <w:pPr>
        <w:pStyle w:val="TOC3"/>
        <w:rPr>
          <w:rFonts w:ascii="Times New Roman" w:hAnsi="Times New Roman" w:cs="Times New Roman"/>
        </w:rPr>
      </w:pPr>
      <w:sdt>
        <w:sdtPr>
          <w:rPr>
            <w:rFonts w:ascii="Times New Roman" w:hAnsi="Times New Roman" w:cs="Times New Roman"/>
          </w:rPr>
          <w:id w:val="1516652697"/>
          <w:placeholder>
            <w:docPart w:val="1D890FD7C266D5488AD396A132D037E0"/>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p w14:paraId="7A221EF1" w14:textId="3BC9B68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Discus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0A0A00E9" w14:textId="77777777" w:rsidR="0069417B" w:rsidRPr="004049D9" w:rsidRDefault="0069417B" w:rsidP="0069417B">
      <w:pPr>
        <w:pStyle w:val="TOC2"/>
        <w:rPr>
          <w:rFonts w:ascii="Times New Roman" w:hAnsi="Times New Roman" w:cs="Times New Roman"/>
        </w:rPr>
      </w:pPr>
      <w:sdt>
        <w:sdtPr>
          <w:rPr>
            <w:rFonts w:ascii="Times New Roman" w:hAnsi="Times New Roman" w:cs="Times New Roman"/>
          </w:rPr>
          <w:id w:val="55449733"/>
          <w:placeholder>
            <w:docPart w:val="0A8309AABF7B844EA8778F0E42E48B6B"/>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3CD199C6" w14:textId="77777777" w:rsidR="0069417B" w:rsidRPr="004049D9" w:rsidRDefault="0069417B" w:rsidP="0069417B">
      <w:pPr>
        <w:pStyle w:val="TOC3"/>
        <w:rPr>
          <w:rFonts w:ascii="Times New Roman" w:hAnsi="Times New Roman" w:cs="Times New Roman"/>
        </w:rPr>
      </w:pPr>
      <w:sdt>
        <w:sdtPr>
          <w:rPr>
            <w:rFonts w:ascii="Times New Roman" w:hAnsi="Times New Roman" w:cs="Times New Roman"/>
          </w:rPr>
          <w:id w:val="-178590101"/>
          <w:placeholder>
            <w:docPart w:val="6F9EFBC03669CD45B87DBFF3F7CB1C03"/>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p w14:paraId="52B086AE" w14:textId="37CEFDC9"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Conclu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92BA311" w14:textId="77777777" w:rsidR="0069417B" w:rsidRPr="004049D9" w:rsidRDefault="0069417B" w:rsidP="0069417B">
      <w:pPr>
        <w:pStyle w:val="TOC2"/>
        <w:rPr>
          <w:rFonts w:ascii="Times New Roman" w:hAnsi="Times New Roman" w:cs="Times New Roman"/>
        </w:rPr>
      </w:pPr>
      <w:sdt>
        <w:sdtPr>
          <w:rPr>
            <w:rFonts w:ascii="Times New Roman" w:hAnsi="Times New Roman" w:cs="Times New Roman"/>
          </w:rPr>
          <w:id w:val="1841508404"/>
          <w:placeholder>
            <w:docPart w:val="9CFD7B1D3EF21C448082068F137FD6C1"/>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7A1BA58E" w14:textId="77777777" w:rsidR="0069417B" w:rsidRPr="004049D9" w:rsidRDefault="0069417B" w:rsidP="0069417B">
      <w:pPr>
        <w:pStyle w:val="TOC3"/>
        <w:rPr>
          <w:rFonts w:ascii="Times New Roman" w:hAnsi="Times New Roman" w:cs="Times New Roman"/>
        </w:rPr>
      </w:pPr>
      <w:sdt>
        <w:sdtPr>
          <w:rPr>
            <w:rFonts w:ascii="Times New Roman" w:hAnsi="Times New Roman" w:cs="Times New Roman"/>
          </w:rPr>
          <w:id w:val="-1977439641"/>
          <w:placeholder>
            <w:docPart w:val="908EB65F719A5C4D9C02B5215E1983CD"/>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p w14:paraId="52A3B530" w14:textId="247E0F6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33B280A9" w14:textId="61FE987A" w:rsidR="001148D3" w:rsidRPr="004049D9" w:rsidRDefault="001148D3" w:rsidP="001148D3">
      <w:pPr>
        <w:pStyle w:val="NormalWeb"/>
        <w:rPr>
          <w:b/>
          <w:bCs/>
        </w:rPr>
      </w:pP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4EF0E3C4" w:rsidR="00214D05" w:rsidRPr="00214D05" w:rsidRDefault="00214D05" w:rsidP="00214D05">
      <w:pPr>
        <w:pStyle w:val="NormalWeb"/>
        <w:tabs>
          <w:tab w:val="left" w:pos="3037"/>
        </w:tabs>
        <w:rPr>
          <w:b/>
          <w:bCs/>
        </w:rPr>
      </w:pPr>
      <w:r>
        <w:t xml:space="preserve">I would like to acknowledge the assistance of Dr. </w:t>
      </w:r>
      <w:proofErr w:type="spellStart"/>
      <w:r>
        <w:t>Durvasula</w:t>
      </w:r>
      <w:proofErr w:type="spellEnd"/>
      <w:r>
        <w:t xml:space="preserve"> in conducting this research project. I also thank the many participants who provided my data, both this semester and last. </w:t>
      </w:r>
    </w:p>
    <w:p w14:paraId="65BCDA86" w14:textId="1B4805E6" w:rsidR="001148D3" w:rsidRPr="004049D9" w:rsidRDefault="004049D9" w:rsidP="004049D9">
      <w:pPr>
        <w:pStyle w:val="NormalWeb"/>
        <w:rPr>
          <w:b/>
          <w:bCs/>
        </w:rPr>
      </w:pPr>
      <w:r w:rsidRPr="004049D9">
        <w:rPr>
          <w:b/>
          <w:bCs/>
        </w:rPr>
        <w:t xml:space="preserve">2. </w:t>
      </w:r>
      <w:r w:rsidR="001148D3" w:rsidRPr="004049D9">
        <w:rPr>
          <w:b/>
          <w:bCs/>
        </w:rPr>
        <w:t>Introduction</w:t>
      </w:r>
    </w:p>
    <w:p w14:paraId="1EC9A170" w14:textId="56B7D6EB" w:rsidR="001148D3" w:rsidRPr="004049D9"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w:t>
      </w:r>
      <w:r w:rsidRPr="004049D9">
        <w:lastRenderedPageBreak/>
        <w:t xml:space="preserve">effect (hereafter VE) is the subject of my study. My question is whether the rate of speech of the speaker has an impact on the VE, and if so, how? </w:t>
      </w:r>
    </w:p>
    <w:p w14:paraId="3842FF75" w14:textId="07E03C80" w:rsidR="001148D3" w:rsidRPr="004049D9" w:rsidRDefault="001148D3" w:rsidP="001148D3">
      <w:pPr>
        <w:pStyle w:val="NormalWeb"/>
        <w:ind w:firstLine="720"/>
        <w:rPr>
          <w:color w:val="000000" w:themeColor="text1"/>
        </w:rPr>
      </w:pPr>
      <w:r w:rsidRPr="004049D9">
        <w:t xml:space="preserve">There are multiple theoretical explanations for the VE. According to </w:t>
      </w:r>
      <w:proofErr w:type="spellStart"/>
      <w:r w:rsidRPr="004049D9">
        <w:t>Durvasula</w:t>
      </w:r>
      <w:proofErr w:type="spellEnd"/>
      <w:r w:rsidRPr="004049D9">
        <w:t xml:space="preserve"> 2014, the most recent account uses speech perception to explain the existence of the VE. The key to this explanation is that they draw a link between the existence of the VE and “the fact that closure durations of voiced consonants are shorter than those of voiceless consonants.” The idea here is that to increase the contrast for listeners, speakers produce a long vowel which “enhances the perceptual cue of a short closure duration on the following consonant…” In essence, the context provided by the vowel length helps to enhance the </w:t>
      </w:r>
      <w:r w:rsidR="00460060">
        <w:t xml:space="preserve">perceived </w:t>
      </w:r>
      <w:r w:rsidRPr="004049D9">
        <w:t xml:space="preserve">shortness of the </w:t>
      </w:r>
      <w:r w:rsidR="00460060">
        <w:t xml:space="preserve">voiced </w:t>
      </w:r>
      <w:r w:rsidRPr="004049D9">
        <w:t xml:space="preserve">consonant closure and vice versa. </w:t>
      </w:r>
    </w:p>
    <w:p w14:paraId="7D4F0710" w14:textId="77777777" w:rsidR="001148D3" w:rsidRPr="004049D9" w:rsidRDefault="001148D3" w:rsidP="001148D3">
      <w:pPr>
        <w:pStyle w:val="NormalWeb"/>
      </w:pPr>
      <w:r w:rsidRPr="004049D9">
        <w:rPr>
          <w:color w:val="000000" w:themeColor="text1"/>
        </w:rPr>
        <w:tab/>
        <w:t xml:space="preserve">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w:t>
      </w:r>
      <w:proofErr w:type="spellStart"/>
      <w:r w:rsidRPr="004049D9">
        <w:rPr>
          <w:color w:val="000000" w:themeColor="text1"/>
        </w:rPr>
        <w:t>Solé</w:t>
      </w:r>
      <w:proofErr w:type="spellEnd"/>
      <w:r w:rsidRPr="004049D9">
        <w:rPr>
          <w:color w:val="000000" w:themeColor="text1"/>
        </w:rPr>
        <w:t xml:space="preserve">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5BCEEFAA" w14:textId="7E3C33C4" w:rsidR="001148D3" w:rsidRPr="004049D9" w:rsidRDefault="001148D3" w:rsidP="001148D3">
      <w:pPr>
        <w:pStyle w:val="NormalWeb"/>
        <w:rPr>
          <w:color w:val="000000" w:themeColor="text1"/>
        </w:rPr>
      </w:pPr>
      <w:r w:rsidRPr="004049D9">
        <w:tab/>
        <w:t>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w:t>
      </w:r>
      <w:r w:rsidR="00E42DAD">
        <w:t xml:space="preserve"> </w:t>
      </w:r>
      <w:r w:rsidRPr="004049D9">
        <w:t xml:space="preserve"> </w:t>
      </w:r>
    </w:p>
    <w:p w14:paraId="3386E242" w14:textId="78E9A1D4" w:rsidR="00C024C6" w:rsidRPr="00E42DAD" w:rsidRDefault="00E42DAD" w:rsidP="005C7D8F"/>
    <w:sectPr w:rsidR="00C024C6" w:rsidRPr="00E42DAD" w:rsidSect="00214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902E8"/>
    <w:rsid w:val="001148D3"/>
    <w:rsid w:val="00162CE7"/>
    <w:rsid w:val="00214D05"/>
    <w:rsid w:val="004049D9"/>
    <w:rsid w:val="00460060"/>
    <w:rsid w:val="005C7D8F"/>
    <w:rsid w:val="0069417B"/>
    <w:rsid w:val="00804792"/>
    <w:rsid w:val="00A472D1"/>
    <w:rsid w:val="00E42DAD"/>
    <w:rsid w:val="00EB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2AAA10BCD384CBE11E4C967E9FAFC"/>
        <w:category>
          <w:name w:val="General"/>
          <w:gallery w:val="placeholder"/>
        </w:category>
        <w:types>
          <w:type w:val="bbPlcHdr"/>
        </w:types>
        <w:behaviors>
          <w:behavior w:val="content"/>
        </w:behaviors>
        <w:guid w:val="{E6D31D3E-8111-1544-91A5-97AE8F759748}"/>
      </w:docPartPr>
      <w:docPartBody>
        <w:p w:rsidR="00000000" w:rsidRDefault="005D19C3" w:rsidP="005D19C3">
          <w:pPr>
            <w:pStyle w:val="ACA2AAA10BCD384CBE11E4C967E9FAFC"/>
          </w:pPr>
          <w:r w:rsidRPr="0013095E">
            <w:t>Type chapter title (level 3)</w:t>
          </w:r>
        </w:p>
      </w:docPartBody>
    </w:docPart>
    <w:docPart>
      <w:docPartPr>
        <w:name w:val="74269FFE3CB1C4428AE1B403A33EA792"/>
        <w:category>
          <w:name w:val="General"/>
          <w:gallery w:val="placeholder"/>
        </w:category>
        <w:types>
          <w:type w:val="bbPlcHdr"/>
        </w:types>
        <w:behaviors>
          <w:behavior w:val="content"/>
        </w:behaviors>
        <w:guid w:val="{0E4F930B-71E2-C644-B3A1-7104B2073526}"/>
      </w:docPartPr>
      <w:docPartBody>
        <w:p w:rsidR="00000000" w:rsidRDefault="005D19C3" w:rsidP="005D19C3">
          <w:pPr>
            <w:pStyle w:val="74269FFE3CB1C4428AE1B403A33EA792"/>
          </w:pPr>
          <w:r w:rsidRPr="008E64C0">
            <w:t>Type chapter level (level 2)</w:t>
          </w:r>
        </w:p>
      </w:docPartBody>
    </w:docPart>
    <w:docPart>
      <w:docPartPr>
        <w:name w:val="B1A4359B172EA64190B330EEF92B4C2C"/>
        <w:category>
          <w:name w:val="General"/>
          <w:gallery w:val="placeholder"/>
        </w:category>
        <w:types>
          <w:type w:val="bbPlcHdr"/>
        </w:types>
        <w:behaviors>
          <w:behavior w:val="content"/>
        </w:behaviors>
        <w:guid w:val="{CEED9C85-1FFF-764C-8D73-AC25371E887C}"/>
      </w:docPartPr>
      <w:docPartBody>
        <w:p w:rsidR="00000000" w:rsidRDefault="005D19C3" w:rsidP="005D19C3">
          <w:pPr>
            <w:pStyle w:val="B1A4359B172EA64190B330EEF92B4C2C"/>
          </w:pPr>
          <w:r w:rsidRPr="00D858C8">
            <w:t>Type chapter title (level 3)</w:t>
          </w:r>
        </w:p>
      </w:docPartBody>
    </w:docPart>
    <w:docPart>
      <w:docPartPr>
        <w:name w:val="3003F29591470D4A9492DEBDEE5545F0"/>
        <w:category>
          <w:name w:val="General"/>
          <w:gallery w:val="placeholder"/>
        </w:category>
        <w:types>
          <w:type w:val="bbPlcHdr"/>
        </w:types>
        <w:behaviors>
          <w:behavior w:val="content"/>
        </w:behaviors>
        <w:guid w:val="{71D16A23-3B28-F04C-B79D-AFDAD6E823BC}"/>
      </w:docPartPr>
      <w:docPartBody>
        <w:p w:rsidR="00000000" w:rsidRDefault="005D19C3" w:rsidP="005D19C3">
          <w:pPr>
            <w:pStyle w:val="3003F29591470D4A9492DEBDEE5545F0"/>
          </w:pPr>
          <w:r w:rsidRPr="008E64C0">
            <w:t>Type chapter level (level 2)</w:t>
          </w:r>
        </w:p>
      </w:docPartBody>
    </w:docPart>
    <w:docPart>
      <w:docPartPr>
        <w:name w:val="1D890FD7C266D5488AD396A132D037E0"/>
        <w:category>
          <w:name w:val="General"/>
          <w:gallery w:val="placeholder"/>
        </w:category>
        <w:types>
          <w:type w:val="bbPlcHdr"/>
        </w:types>
        <w:behaviors>
          <w:behavior w:val="content"/>
        </w:behaviors>
        <w:guid w:val="{FE384455-8AE0-884B-A0A9-5F42AC1124BD}"/>
      </w:docPartPr>
      <w:docPartBody>
        <w:p w:rsidR="00000000" w:rsidRDefault="005D19C3" w:rsidP="005D19C3">
          <w:pPr>
            <w:pStyle w:val="1D890FD7C266D5488AD396A132D037E0"/>
          </w:pPr>
          <w:r w:rsidRPr="00D858C8">
            <w:t>Type chapter title (level 3)</w:t>
          </w:r>
        </w:p>
      </w:docPartBody>
    </w:docPart>
    <w:docPart>
      <w:docPartPr>
        <w:name w:val="0A8309AABF7B844EA8778F0E42E48B6B"/>
        <w:category>
          <w:name w:val="General"/>
          <w:gallery w:val="placeholder"/>
        </w:category>
        <w:types>
          <w:type w:val="bbPlcHdr"/>
        </w:types>
        <w:behaviors>
          <w:behavior w:val="content"/>
        </w:behaviors>
        <w:guid w:val="{1A853D9B-9B4A-674C-8F36-9CF90FC0D051}"/>
      </w:docPartPr>
      <w:docPartBody>
        <w:p w:rsidR="00000000" w:rsidRDefault="005D19C3" w:rsidP="005D19C3">
          <w:pPr>
            <w:pStyle w:val="0A8309AABF7B844EA8778F0E42E48B6B"/>
          </w:pPr>
          <w:r w:rsidRPr="008E64C0">
            <w:t>Type chapter level (level 2)</w:t>
          </w:r>
        </w:p>
      </w:docPartBody>
    </w:docPart>
    <w:docPart>
      <w:docPartPr>
        <w:name w:val="6F9EFBC03669CD45B87DBFF3F7CB1C03"/>
        <w:category>
          <w:name w:val="General"/>
          <w:gallery w:val="placeholder"/>
        </w:category>
        <w:types>
          <w:type w:val="bbPlcHdr"/>
        </w:types>
        <w:behaviors>
          <w:behavior w:val="content"/>
        </w:behaviors>
        <w:guid w:val="{360E34D6-2EDF-6B41-8E03-A83766615BAF}"/>
      </w:docPartPr>
      <w:docPartBody>
        <w:p w:rsidR="00000000" w:rsidRDefault="005D19C3" w:rsidP="005D19C3">
          <w:pPr>
            <w:pStyle w:val="6F9EFBC03669CD45B87DBFF3F7CB1C03"/>
          </w:pPr>
          <w:r w:rsidRPr="00D858C8">
            <w:t>Type chapter title (level 3)</w:t>
          </w:r>
        </w:p>
      </w:docPartBody>
    </w:docPart>
    <w:docPart>
      <w:docPartPr>
        <w:name w:val="9CFD7B1D3EF21C448082068F137FD6C1"/>
        <w:category>
          <w:name w:val="General"/>
          <w:gallery w:val="placeholder"/>
        </w:category>
        <w:types>
          <w:type w:val="bbPlcHdr"/>
        </w:types>
        <w:behaviors>
          <w:behavior w:val="content"/>
        </w:behaviors>
        <w:guid w:val="{E0802E53-8FD6-5643-A8C5-53AF34BBFF82}"/>
      </w:docPartPr>
      <w:docPartBody>
        <w:p w:rsidR="00000000" w:rsidRDefault="005D19C3" w:rsidP="005D19C3">
          <w:pPr>
            <w:pStyle w:val="9CFD7B1D3EF21C448082068F137FD6C1"/>
          </w:pPr>
          <w:r w:rsidRPr="008E64C0">
            <w:t>Type chapter level (level 2)</w:t>
          </w:r>
        </w:p>
      </w:docPartBody>
    </w:docPart>
    <w:docPart>
      <w:docPartPr>
        <w:name w:val="908EB65F719A5C4D9C02B5215E1983CD"/>
        <w:category>
          <w:name w:val="General"/>
          <w:gallery w:val="placeholder"/>
        </w:category>
        <w:types>
          <w:type w:val="bbPlcHdr"/>
        </w:types>
        <w:behaviors>
          <w:behavior w:val="content"/>
        </w:behaviors>
        <w:guid w:val="{E17A02E1-33FB-8C48-9346-6CA6C0C71539}"/>
      </w:docPartPr>
      <w:docPartBody>
        <w:p w:rsidR="00000000" w:rsidRDefault="005D19C3" w:rsidP="005D19C3">
          <w:pPr>
            <w:pStyle w:val="908EB65F719A5C4D9C02B5215E1983CD"/>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C3"/>
    <w:rsid w:val="005D19C3"/>
    <w:rsid w:val="00EE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C9D9BE45F394F8E940E044E9DDD3C">
    <w:name w:val="FECC9D9BE45F394F8E940E044E9DDD3C"/>
    <w:rsid w:val="005D19C3"/>
  </w:style>
  <w:style w:type="paragraph" w:customStyle="1" w:styleId="C5108E83F739C44A8BA78F851FB6EE15">
    <w:name w:val="C5108E83F739C44A8BA78F851FB6EE15"/>
    <w:rsid w:val="005D19C3"/>
  </w:style>
  <w:style w:type="paragraph" w:customStyle="1" w:styleId="ACA2AAA10BCD384CBE11E4C967E9FAFC">
    <w:name w:val="ACA2AAA10BCD384CBE11E4C967E9FAFC"/>
    <w:rsid w:val="005D19C3"/>
  </w:style>
  <w:style w:type="paragraph" w:customStyle="1" w:styleId="6C9D69CAF44C8D40988302095DF2FBBE">
    <w:name w:val="6C9D69CAF44C8D40988302095DF2FBBE"/>
    <w:rsid w:val="005D19C3"/>
  </w:style>
  <w:style w:type="paragraph" w:customStyle="1" w:styleId="74269FFE3CB1C4428AE1B403A33EA792">
    <w:name w:val="74269FFE3CB1C4428AE1B403A33EA792"/>
    <w:rsid w:val="005D19C3"/>
  </w:style>
  <w:style w:type="paragraph" w:customStyle="1" w:styleId="B1A4359B172EA64190B330EEF92B4C2C">
    <w:name w:val="B1A4359B172EA64190B330EEF92B4C2C"/>
    <w:rsid w:val="005D19C3"/>
  </w:style>
  <w:style w:type="paragraph" w:customStyle="1" w:styleId="3003F29591470D4A9492DEBDEE5545F0">
    <w:name w:val="3003F29591470D4A9492DEBDEE5545F0"/>
    <w:rsid w:val="005D19C3"/>
  </w:style>
  <w:style w:type="paragraph" w:customStyle="1" w:styleId="1D890FD7C266D5488AD396A132D037E0">
    <w:name w:val="1D890FD7C266D5488AD396A132D037E0"/>
    <w:rsid w:val="005D19C3"/>
  </w:style>
  <w:style w:type="paragraph" w:customStyle="1" w:styleId="0A8309AABF7B844EA8778F0E42E48B6B">
    <w:name w:val="0A8309AABF7B844EA8778F0E42E48B6B"/>
    <w:rsid w:val="005D19C3"/>
  </w:style>
  <w:style w:type="paragraph" w:customStyle="1" w:styleId="6F9EFBC03669CD45B87DBFF3F7CB1C03">
    <w:name w:val="6F9EFBC03669CD45B87DBFF3F7CB1C03"/>
    <w:rsid w:val="005D19C3"/>
  </w:style>
  <w:style w:type="paragraph" w:customStyle="1" w:styleId="9CFD7B1D3EF21C448082068F137FD6C1">
    <w:name w:val="9CFD7B1D3EF21C448082068F137FD6C1"/>
    <w:rsid w:val="005D19C3"/>
  </w:style>
  <w:style w:type="paragraph" w:customStyle="1" w:styleId="908EB65F719A5C4D9C02B5215E1983CD">
    <w:name w:val="908EB65F719A5C4D9C02B5215E1983CD"/>
    <w:rsid w:val="005D19C3"/>
  </w:style>
  <w:style w:type="paragraph" w:customStyle="1" w:styleId="05A04A74DDCEDD4CBBCE101E3B88C8D5">
    <w:name w:val="05A04A74DDCEDD4CBBCE101E3B88C8D5"/>
    <w:rsid w:val="005D19C3"/>
  </w:style>
  <w:style w:type="paragraph" w:customStyle="1" w:styleId="C05269AD03911147A43BB07B5020FBC9">
    <w:name w:val="C05269AD03911147A43BB07B5020FBC9"/>
    <w:rsid w:val="005D19C3"/>
  </w:style>
  <w:style w:type="paragraph" w:customStyle="1" w:styleId="8A03CF1257D95649A07B441A71A5B8AF">
    <w:name w:val="8A03CF1257D95649A07B441A71A5B8AF"/>
    <w:rsid w:val="005D19C3"/>
  </w:style>
  <w:style w:type="paragraph" w:customStyle="1" w:styleId="DB2264DB4F1F4549B79BE5730967FC04">
    <w:name w:val="DB2264DB4F1F4549B79BE5730967FC04"/>
    <w:rsid w:val="005D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F04A-ACA8-2744-B87F-543C860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Marvin, Russell</cp:lastModifiedBy>
  <cp:revision>7</cp:revision>
  <dcterms:created xsi:type="dcterms:W3CDTF">2021-10-18T16:37:00Z</dcterms:created>
  <dcterms:modified xsi:type="dcterms:W3CDTF">2021-10-18T21:19:00Z</dcterms:modified>
</cp:coreProperties>
</file>